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621" w:type="dxa"/>
        <w:tblLook w:val="04A0"/>
      </w:tblPr>
      <w:tblGrid>
        <w:gridCol w:w="1085"/>
        <w:gridCol w:w="6536"/>
      </w:tblGrid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Задания 1 класс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3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Русский язык</w:t>
            </w:r>
          </w:p>
          <w:p w:rsidR="000E0FE3" w:rsidRPr="00360358" w:rsidRDefault="000E0FE3" w:rsidP="00082752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с. </w:t>
            </w:r>
            <w:r w:rsidR="00082752" w:rsidRPr="00360358">
              <w:rPr>
                <w:sz w:val="24"/>
                <w:szCs w:val="24"/>
              </w:rPr>
              <w:t>52-55</w:t>
            </w:r>
            <w:r w:rsidRPr="00360358">
              <w:rPr>
                <w:sz w:val="24"/>
                <w:szCs w:val="24"/>
              </w:rPr>
              <w:t xml:space="preserve"> упр. 1-</w:t>
            </w:r>
            <w:r w:rsidR="00082752" w:rsidRPr="00360358">
              <w:rPr>
                <w:sz w:val="24"/>
                <w:szCs w:val="24"/>
              </w:rPr>
              <w:t>7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82752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</w:t>
            </w:r>
            <w:r w:rsidR="00082752" w:rsidRPr="00360358">
              <w:rPr>
                <w:sz w:val="24"/>
                <w:szCs w:val="24"/>
              </w:rPr>
              <w:t>4</w:t>
            </w:r>
            <w:r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82752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с. </w:t>
            </w:r>
            <w:r w:rsidR="00082752" w:rsidRPr="00360358">
              <w:rPr>
                <w:sz w:val="24"/>
                <w:szCs w:val="24"/>
              </w:rPr>
              <w:t>56-57</w:t>
            </w:r>
            <w:r w:rsidRPr="00360358">
              <w:rPr>
                <w:sz w:val="24"/>
                <w:szCs w:val="24"/>
              </w:rPr>
              <w:t xml:space="preserve"> упр. </w:t>
            </w:r>
            <w:r w:rsidR="00082752" w:rsidRPr="00360358">
              <w:rPr>
                <w:sz w:val="24"/>
                <w:szCs w:val="24"/>
              </w:rPr>
              <w:t>8-12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82752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</w:t>
            </w:r>
            <w:r w:rsidR="00082752" w:rsidRPr="00360358">
              <w:rPr>
                <w:sz w:val="24"/>
                <w:szCs w:val="24"/>
              </w:rPr>
              <w:t>6</w:t>
            </w:r>
            <w:r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82752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У.с. 5</w:t>
            </w:r>
            <w:r w:rsidR="00082752" w:rsidRPr="00360358">
              <w:rPr>
                <w:sz w:val="24"/>
                <w:szCs w:val="24"/>
              </w:rPr>
              <w:t>8</w:t>
            </w:r>
            <w:r w:rsidRPr="00360358">
              <w:rPr>
                <w:sz w:val="24"/>
                <w:szCs w:val="24"/>
              </w:rPr>
              <w:t>-5</w:t>
            </w:r>
            <w:r w:rsidR="00082752" w:rsidRPr="00360358">
              <w:rPr>
                <w:sz w:val="24"/>
                <w:szCs w:val="24"/>
              </w:rPr>
              <w:t>9</w:t>
            </w:r>
            <w:r w:rsidRPr="00360358">
              <w:rPr>
                <w:sz w:val="24"/>
                <w:szCs w:val="24"/>
              </w:rPr>
              <w:t xml:space="preserve"> упр. </w:t>
            </w:r>
            <w:r w:rsidR="00082752" w:rsidRPr="00360358">
              <w:rPr>
                <w:sz w:val="24"/>
                <w:szCs w:val="24"/>
              </w:rPr>
              <w:t>1-5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3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Литературное чтение</w:t>
            </w:r>
          </w:p>
          <w:p w:rsidR="000E0FE3" w:rsidRPr="00360358" w:rsidRDefault="000E0FE3" w:rsidP="00360358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360358" w:rsidRPr="00360358">
              <w:rPr>
                <w:sz w:val="24"/>
                <w:szCs w:val="24"/>
              </w:rPr>
              <w:t xml:space="preserve">12-17 </w:t>
            </w:r>
            <w:r w:rsidRPr="00360358">
              <w:rPr>
                <w:sz w:val="24"/>
                <w:szCs w:val="24"/>
              </w:rPr>
              <w:t>(Читать, отвечать на вопросы</w:t>
            </w:r>
            <w:r w:rsidR="00360358" w:rsidRPr="00360358">
              <w:rPr>
                <w:sz w:val="24"/>
                <w:szCs w:val="24"/>
              </w:rPr>
              <w:t>, 1 стих учить</w:t>
            </w:r>
            <w:r w:rsidRPr="00360358">
              <w:rPr>
                <w:sz w:val="24"/>
                <w:szCs w:val="24"/>
              </w:rPr>
              <w:t>)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5.04</w:t>
            </w:r>
          </w:p>
        </w:tc>
        <w:tc>
          <w:tcPr>
            <w:tcW w:w="6536" w:type="dxa"/>
          </w:tcPr>
          <w:p w:rsidR="000E0FE3" w:rsidRPr="00360358" w:rsidRDefault="000E0FE3" w:rsidP="00360358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360358">
              <w:rPr>
                <w:sz w:val="24"/>
                <w:szCs w:val="24"/>
              </w:rPr>
              <w:t>18-28</w:t>
            </w:r>
            <w:r w:rsidRPr="00360358">
              <w:rPr>
                <w:sz w:val="24"/>
                <w:szCs w:val="24"/>
              </w:rPr>
              <w:t xml:space="preserve"> (</w:t>
            </w:r>
            <w:proofErr w:type="spellStart"/>
            <w:r w:rsidRPr="00360358">
              <w:rPr>
                <w:sz w:val="24"/>
                <w:szCs w:val="24"/>
              </w:rPr>
              <w:t>Чит</w:t>
            </w:r>
            <w:proofErr w:type="spellEnd"/>
            <w:r w:rsidRPr="00360358">
              <w:rPr>
                <w:sz w:val="24"/>
                <w:szCs w:val="24"/>
              </w:rPr>
              <w:t xml:space="preserve">. </w:t>
            </w:r>
            <w:proofErr w:type="spellStart"/>
            <w:r w:rsidRPr="00360358">
              <w:rPr>
                <w:sz w:val="24"/>
                <w:szCs w:val="24"/>
              </w:rPr>
              <w:t>выр</w:t>
            </w:r>
            <w:proofErr w:type="spellEnd"/>
            <w:r w:rsidRPr="00360358">
              <w:rPr>
                <w:sz w:val="24"/>
                <w:szCs w:val="24"/>
              </w:rPr>
              <w:t>., отвечать на вопросы)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360358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</w:t>
            </w:r>
            <w:r w:rsidR="00360358">
              <w:rPr>
                <w:sz w:val="24"/>
                <w:szCs w:val="24"/>
              </w:rPr>
              <w:t>6</w:t>
            </w:r>
            <w:r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782FFE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782FFE">
              <w:rPr>
                <w:sz w:val="24"/>
                <w:szCs w:val="24"/>
              </w:rPr>
              <w:t>29-41 (</w:t>
            </w:r>
            <w:proofErr w:type="spellStart"/>
            <w:r w:rsidR="00782FFE">
              <w:rPr>
                <w:sz w:val="24"/>
                <w:szCs w:val="24"/>
              </w:rPr>
              <w:t>Чит</w:t>
            </w:r>
            <w:proofErr w:type="spellEnd"/>
            <w:r w:rsidRPr="00360358">
              <w:rPr>
                <w:sz w:val="24"/>
                <w:szCs w:val="24"/>
              </w:rPr>
              <w:t>., отвечать на вопросы)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3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Математика</w:t>
            </w:r>
          </w:p>
          <w:p w:rsidR="000E0FE3" w:rsidRPr="00360358" w:rsidRDefault="000E0FE3" w:rsidP="00782FFE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У. с. 7</w:t>
            </w:r>
            <w:r w:rsidR="00782FFE">
              <w:rPr>
                <w:sz w:val="24"/>
                <w:szCs w:val="24"/>
              </w:rPr>
              <w:t>3</w:t>
            </w:r>
            <w:r w:rsidRPr="00360358">
              <w:rPr>
                <w:sz w:val="24"/>
                <w:szCs w:val="24"/>
              </w:rPr>
              <w:t xml:space="preserve"> № 1-</w:t>
            </w:r>
            <w:r w:rsidR="00782FFE">
              <w:rPr>
                <w:sz w:val="24"/>
                <w:szCs w:val="24"/>
              </w:rPr>
              <w:t>6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782FFE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</w:t>
            </w:r>
            <w:r w:rsidR="00782FFE">
              <w:rPr>
                <w:sz w:val="24"/>
                <w:szCs w:val="24"/>
              </w:rPr>
              <w:t>4</w:t>
            </w:r>
            <w:r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782FFE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У. с. 7</w:t>
            </w:r>
            <w:r w:rsidR="00782FFE">
              <w:rPr>
                <w:sz w:val="24"/>
                <w:szCs w:val="24"/>
              </w:rPr>
              <w:t>4-77</w:t>
            </w:r>
            <w:r w:rsidRPr="00360358">
              <w:rPr>
                <w:sz w:val="24"/>
                <w:szCs w:val="24"/>
              </w:rPr>
              <w:t xml:space="preserve"> № 1-6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Default="000E0FE3" w:rsidP="000E0FE3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</w:t>
            </w:r>
            <w:r w:rsidR="00782FFE">
              <w:rPr>
                <w:sz w:val="24"/>
                <w:szCs w:val="24"/>
              </w:rPr>
              <w:t>5</w:t>
            </w:r>
            <w:r w:rsidRPr="00360358">
              <w:rPr>
                <w:sz w:val="24"/>
                <w:szCs w:val="24"/>
              </w:rPr>
              <w:t>.04</w:t>
            </w:r>
          </w:p>
          <w:p w:rsidR="00782FFE" w:rsidRPr="00360358" w:rsidRDefault="00782FFE" w:rsidP="000E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6536" w:type="dxa"/>
          </w:tcPr>
          <w:p w:rsidR="000E0FE3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У. с. 7</w:t>
            </w:r>
            <w:r w:rsidR="00782FFE">
              <w:rPr>
                <w:sz w:val="24"/>
                <w:szCs w:val="24"/>
              </w:rPr>
              <w:t>8-79</w:t>
            </w:r>
            <w:r w:rsidRPr="00360358">
              <w:rPr>
                <w:sz w:val="24"/>
                <w:szCs w:val="24"/>
              </w:rPr>
              <w:t xml:space="preserve"> № 1</w:t>
            </w:r>
            <w:r w:rsidR="00782FFE">
              <w:rPr>
                <w:sz w:val="24"/>
                <w:szCs w:val="24"/>
              </w:rPr>
              <w:t>6-25</w:t>
            </w:r>
            <w:r w:rsidRPr="00360358">
              <w:rPr>
                <w:sz w:val="24"/>
                <w:szCs w:val="24"/>
              </w:rPr>
              <w:t xml:space="preserve"> П.Р. с. 4</w:t>
            </w:r>
            <w:r w:rsidR="00782FFE">
              <w:rPr>
                <w:sz w:val="24"/>
                <w:szCs w:val="24"/>
              </w:rPr>
              <w:t>6</w:t>
            </w:r>
            <w:r w:rsidRPr="00360358">
              <w:rPr>
                <w:sz w:val="24"/>
                <w:szCs w:val="24"/>
              </w:rPr>
              <w:t>-4</w:t>
            </w:r>
            <w:r w:rsidR="00782FFE">
              <w:rPr>
                <w:sz w:val="24"/>
                <w:szCs w:val="24"/>
              </w:rPr>
              <w:t>7</w:t>
            </w:r>
          </w:p>
          <w:p w:rsidR="00782FFE" w:rsidRPr="00360358" w:rsidRDefault="00782FFE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80-81 №</w:t>
            </w:r>
            <w:r w:rsidR="00CB5275">
              <w:rPr>
                <w:sz w:val="24"/>
                <w:szCs w:val="24"/>
              </w:rPr>
              <w:t xml:space="preserve"> 1-6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4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Окружающий мир</w:t>
            </w:r>
          </w:p>
          <w:p w:rsidR="000E0FE3" w:rsidRPr="00360358" w:rsidRDefault="000E0FE3" w:rsidP="00FC48E4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FC48E4">
              <w:rPr>
                <w:sz w:val="24"/>
                <w:szCs w:val="24"/>
              </w:rPr>
              <w:t>48-51</w:t>
            </w:r>
            <w:r w:rsidRPr="00360358">
              <w:rPr>
                <w:sz w:val="24"/>
                <w:szCs w:val="24"/>
              </w:rPr>
              <w:t xml:space="preserve"> т.с.</w:t>
            </w:r>
            <w:r w:rsidR="00FC48E4">
              <w:rPr>
                <w:sz w:val="24"/>
                <w:szCs w:val="24"/>
              </w:rPr>
              <w:t>32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0FE3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7.04</w:t>
            </w:r>
          </w:p>
        </w:tc>
        <w:tc>
          <w:tcPr>
            <w:tcW w:w="6536" w:type="dxa"/>
          </w:tcPr>
          <w:p w:rsidR="000E0FE3" w:rsidRPr="00360358" w:rsidRDefault="000E0FE3" w:rsidP="00FC48E4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 xml:space="preserve">У. с. </w:t>
            </w:r>
            <w:r w:rsidR="00FC48E4">
              <w:rPr>
                <w:sz w:val="24"/>
                <w:szCs w:val="24"/>
              </w:rPr>
              <w:t>52-53</w:t>
            </w:r>
            <w:r w:rsidRPr="00360358">
              <w:rPr>
                <w:sz w:val="24"/>
                <w:szCs w:val="24"/>
              </w:rPr>
              <w:t xml:space="preserve"> т.с. </w:t>
            </w:r>
            <w:r w:rsidR="00FC48E4">
              <w:rPr>
                <w:sz w:val="24"/>
                <w:szCs w:val="24"/>
              </w:rPr>
              <w:t>33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9F009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</w:t>
            </w:r>
            <w:r w:rsidR="009F009D">
              <w:rPr>
                <w:sz w:val="24"/>
                <w:szCs w:val="24"/>
              </w:rPr>
              <w:t>6</w:t>
            </w:r>
            <w:r w:rsidRPr="00360358">
              <w:rPr>
                <w:sz w:val="24"/>
                <w:szCs w:val="24"/>
              </w:rPr>
              <w:t>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Изо</w:t>
            </w:r>
          </w:p>
          <w:p w:rsidR="000E0FE3" w:rsidRPr="00360358" w:rsidRDefault="009F009D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4-95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163D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3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Музыка</w:t>
            </w:r>
          </w:p>
          <w:p w:rsidR="000E0FE3" w:rsidRPr="00360358" w:rsidRDefault="00DF5AD7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56-57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0FE3">
            <w:pPr>
              <w:rPr>
                <w:sz w:val="24"/>
                <w:szCs w:val="24"/>
              </w:rPr>
            </w:pPr>
            <w:r w:rsidRPr="00360358">
              <w:rPr>
                <w:sz w:val="24"/>
                <w:szCs w:val="24"/>
              </w:rPr>
              <w:t>17.04</w:t>
            </w:r>
          </w:p>
        </w:tc>
        <w:tc>
          <w:tcPr>
            <w:tcW w:w="6536" w:type="dxa"/>
          </w:tcPr>
          <w:p w:rsidR="000E0FE3" w:rsidRPr="00360358" w:rsidRDefault="000E0FE3" w:rsidP="000E163D">
            <w:pPr>
              <w:jc w:val="center"/>
              <w:rPr>
                <w:b/>
                <w:sz w:val="24"/>
                <w:szCs w:val="24"/>
              </w:rPr>
            </w:pPr>
            <w:r w:rsidRPr="00360358">
              <w:rPr>
                <w:b/>
                <w:sz w:val="24"/>
                <w:szCs w:val="24"/>
              </w:rPr>
              <w:t>Технология</w:t>
            </w:r>
          </w:p>
          <w:p w:rsidR="000E0FE3" w:rsidRPr="00360358" w:rsidRDefault="009F009D" w:rsidP="000E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с. 96-97</w:t>
            </w:r>
          </w:p>
        </w:tc>
      </w:tr>
      <w:tr w:rsidR="000E0FE3" w:rsidRPr="00360358" w:rsidTr="00360358">
        <w:tc>
          <w:tcPr>
            <w:tcW w:w="1085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:rsidR="000E0FE3" w:rsidRPr="00360358" w:rsidRDefault="000E0FE3" w:rsidP="000E163D">
            <w:pPr>
              <w:rPr>
                <w:sz w:val="24"/>
                <w:szCs w:val="24"/>
              </w:rPr>
            </w:pPr>
          </w:p>
        </w:tc>
      </w:tr>
    </w:tbl>
    <w:p w:rsidR="00BA1118" w:rsidRDefault="00BA1118"/>
    <w:p w:rsidR="000E0FE3" w:rsidRDefault="000E0FE3"/>
    <w:p w:rsidR="000E0FE3" w:rsidRDefault="000E0FE3"/>
    <w:p w:rsidR="000E0FE3" w:rsidRDefault="000E0FE3"/>
    <w:p w:rsidR="000E0FE3" w:rsidRDefault="000E0FE3"/>
    <w:p w:rsidR="000E0FE3" w:rsidRDefault="000E0FE3"/>
    <w:p w:rsidR="000E0FE3" w:rsidRDefault="000E0FE3"/>
    <w:p w:rsidR="00DC4A50" w:rsidRDefault="00DC4A50"/>
    <w:p w:rsidR="00DC4A50" w:rsidRDefault="00DC4A50"/>
    <w:p w:rsidR="000E0FE3" w:rsidRDefault="000E0FE3"/>
    <w:p w:rsidR="000E0FE3" w:rsidRDefault="000E0FE3"/>
    <w:p w:rsidR="000E0FE3" w:rsidRDefault="000E0FE3"/>
    <w:p w:rsidR="000E0FE3" w:rsidRDefault="000E0FE3"/>
    <w:tbl>
      <w:tblPr>
        <w:tblStyle w:val="a3"/>
        <w:tblW w:w="7905" w:type="dxa"/>
        <w:tblLook w:val="04A0"/>
      </w:tblPr>
      <w:tblGrid>
        <w:gridCol w:w="1242"/>
        <w:gridCol w:w="6663"/>
      </w:tblGrid>
      <w:tr w:rsidR="000E0FE3" w:rsidRPr="00B126E0" w:rsidTr="000E0FE3">
        <w:tc>
          <w:tcPr>
            <w:tcW w:w="1242" w:type="dxa"/>
          </w:tcPr>
          <w:p w:rsidR="000E0FE3" w:rsidRPr="00B126E0" w:rsidRDefault="000E0FE3" w:rsidP="000E163D">
            <w:pPr>
              <w:rPr>
                <w:b/>
              </w:rPr>
            </w:pPr>
            <w:r w:rsidRPr="00B126E0">
              <w:rPr>
                <w:b/>
              </w:rPr>
              <w:lastRenderedPageBreak/>
              <w:t>Дата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Задания 4 класс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3.04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Русский язык</w:t>
            </w:r>
          </w:p>
          <w:p w:rsidR="000E0FE3" w:rsidRDefault="00DC4A50" w:rsidP="00DC4A50">
            <w:r>
              <w:t xml:space="preserve">У.с 87 </w:t>
            </w:r>
            <w:r w:rsidR="000E0FE3">
              <w:t>упр.</w:t>
            </w:r>
            <w:r>
              <w:t>178-179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DC4A50">
            <w:r>
              <w:t>1</w:t>
            </w:r>
            <w:r w:rsidR="00DC4A50">
              <w:t>4</w:t>
            </w:r>
            <w:r>
              <w:t>.04</w:t>
            </w:r>
          </w:p>
        </w:tc>
        <w:tc>
          <w:tcPr>
            <w:tcW w:w="6663" w:type="dxa"/>
          </w:tcPr>
          <w:p w:rsidR="000E0FE3" w:rsidRDefault="000E0FE3" w:rsidP="00DC4A50">
            <w:r>
              <w:t>У.с 8</w:t>
            </w:r>
            <w:r w:rsidR="00DC4A50">
              <w:t xml:space="preserve">8-89 </w:t>
            </w:r>
            <w:r>
              <w:t>упр.</w:t>
            </w:r>
            <w:r w:rsidR="00DC4A50">
              <w:t>180-182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DC4A50">
            <w:r>
              <w:t>1</w:t>
            </w:r>
            <w:r w:rsidR="00DC4A50">
              <w:t>5</w:t>
            </w:r>
            <w:r>
              <w:t>.04</w:t>
            </w:r>
          </w:p>
        </w:tc>
        <w:tc>
          <w:tcPr>
            <w:tcW w:w="6663" w:type="dxa"/>
          </w:tcPr>
          <w:p w:rsidR="000E0FE3" w:rsidRDefault="000E0FE3" w:rsidP="00DC4A50">
            <w:r>
              <w:t xml:space="preserve">У.с </w:t>
            </w:r>
            <w:r w:rsidR="00DC4A50">
              <w:t>89-91</w:t>
            </w:r>
            <w:r>
              <w:t xml:space="preserve"> упр.</w:t>
            </w:r>
            <w:r w:rsidR="00DC4A50">
              <w:t>184-188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3.04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Литературное чтение</w:t>
            </w:r>
          </w:p>
          <w:p w:rsidR="000E0FE3" w:rsidRDefault="000E0FE3" w:rsidP="00637A0A">
            <w:r>
              <w:t xml:space="preserve">У. с. </w:t>
            </w:r>
            <w:r w:rsidR="00637A0A">
              <w:t>144-149 (</w:t>
            </w:r>
            <w:proofErr w:type="spellStart"/>
            <w:r w:rsidR="00637A0A">
              <w:t>Чит</w:t>
            </w:r>
            <w:proofErr w:type="spellEnd"/>
            <w:r w:rsidR="00637A0A">
              <w:t xml:space="preserve">., </w:t>
            </w:r>
            <w:r>
              <w:t>отвечать на вопросы)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>
            <w:r>
              <w:t>15.04</w:t>
            </w:r>
          </w:p>
        </w:tc>
        <w:tc>
          <w:tcPr>
            <w:tcW w:w="6663" w:type="dxa"/>
          </w:tcPr>
          <w:p w:rsidR="000E0FE3" w:rsidRDefault="000E0FE3" w:rsidP="00637A0A">
            <w:r>
              <w:t xml:space="preserve">У. с. </w:t>
            </w:r>
            <w:r w:rsidR="00637A0A">
              <w:t>144-149 (</w:t>
            </w:r>
            <w:proofErr w:type="spellStart"/>
            <w:r w:rsidR="00637A0A">
              <w:t>Чит</w:t>
            </w:r>
            <w:proofErr w:type="spellEnd"/>
            <w:r w:rsidR="00637A0A">
              <w:t>.</w:t>
            </w:r>
            <w:r>
              <w:t>, отвечать на вопросы)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3.04</w:t>
            </w:r>
          </w:p>
        </w:tc>
        <w:tc>
          <w:tcPr>
            <w:tcW w:w="6663" w:type="dxa"/>
          </w:tcPr>
          <w:p w:rsidR="000E0FE3" w:rsidRPr="00B126E0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Математика</w:t>
            </w:r>
          </w:p>
          <w:p w:rsidR="000E0FE3" w:rsidRDefault="000E0FE3" w:rsidP="00525297">
            <w:r>
              <w:t xml:space="preserve">У. с. </w:t>
            </w:r>
            <w:r w:rsidR="00525297">
              <w:t>60</w:t>
            </w:r>
            <w:r>
              <w:t xml:space="preserve"> № </w:t>
            </w:r>
            <w:r w:rsidR="00525297">
              <w:t>226-231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525297">
            <w:r>
              <w:t>1</w:t>
            </w:r>
            <w:r w:rsidR="00525297">
              <w:t>4</w:t>
            </w:r>
            <w:r>
              <w:t>.04</w:t>
            </w:r>
          </w:p>
        </w:tc>
        <w:tc>
          <w:tcPr>
            <w:tcW w:w="6663" w:type="dxa"/>
          </w:tcPr>
          <w:p w:rsidR="000E0FE3" w:rsidRDefault="000E0FE3" w:rsidP="00525297">
            <w:r>
              <w:t xml:space="preserve">У. с. </w:t>
            </w:r>
            <w:r w:rsidR="00525297">
              <w:t>61</w:t>
            </w:r>
            <w:r>
              <w:t xml:space="preserve"> № </w:t>
            </w:r>
            <w:r w:rsidR="00525297">
              <w:t>232-237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525297">
            <w:r>
              <w:t>1</w:t>
            </w:r>
            <w:r w:rsidR="00525297">
              <w:t>5</w:t>
            </w:r>
            <w:r>
              <w:t>.04</w:t>
            </w:r>
          </w:p>
          <w:p w:rsidR="00525297" w:rsidRDefault="00525297" w:rsidP="00525297">
            <w:r>
              <w:t>16.04</w:t>
            </w:r>
          </w:p>
        </w:tc>
        <w:tc>
          <w:tcPr>
            <w:tcW w:w="6663" w:type="dxa"/>
          </w:tcPr>
          <w:p w:rsidR="000E0FE3" w:rsidRDefault="000E0FE3" w:rsidP="00525297">
            <w:r>
              <w:t xml:space="preserve">У. с. </w:t>
            </w:r>
            <w:r w:rsidR="00525297">
              <w:t>62</w:t>
            </w:r>
            <w:r>
              <w:t xml:space="preserve"> № </w:t>
            </w:r>
            <w:r w:rsidR="00525297">
              <w:t>238-246</w:t>
            </w:r>
          </w:p>
          <w:p w:rsidR="00525297" w:rsidRDefault="00525297" w:rsidP="00525297">
            <w:r>
              <w:t>У.с. 63 № 247-255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4.04</w:t>
            </w:r>
          </w:p>
        </w:tc>
        <w:tc>
          <w:tcPr>
            <w:tcW w:w="6663" w:type="dxa"/>
          </w:tcPr>
          <w:p w:rsidR="000E0FE3" w:rsidRPr="00B3219A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Окружающий мир</w:t>
            </w:r>
          </w:p>
          <w:p w:rsidR="000E0FE3" w:rsidRDefault="000E0FE3" w:rsidP="003144A7">
            <w:r>
              <w:t xml:space="preserve">У. с. </w:t>
            </w:r>
            <w:r w:rsidR="003144A7">
              <w:t>112-121</w:t>
            </w:r>
            <w:r>
              <w:t xml:space="preserve"> т. с. </w:t>
            </w:r>
            <w:r w:rsidR="003144A7">
              <w:t>39-42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>
            <w:r>
              <w:t>17.04</w:t>
            </w:r>
          </w:p>
        </w:tc>
        <w:tc>
          <w:tcPr>
            <w:tcW w:w="6663" w:type="dxa"/>
          </w:tcPr>
          <w:p w:rsidR="000E0FE3" w:rsidRDefault="000E0FE3" w:rsidP="003144A7">
            <w:r>
              <w:t xml:space="preserve">У.с. </w:t>
            </w:r>
            <w:r w:rsidR="003144A7">
              <w:t>122-</w:t>
            </w:r>
            <w:r>
              <w:t xml:space="preserve"> </w:t>
            </w:r>
            <w:r w:rsidR="003144A7">
              <w:t xml:space="preserve">126 </w:t>
            </w:r>
            <w:r>
              <w:t xml:space="preserve">т. с. </w:t>
            </w:r>
            <w:r w:rsidR="003144A7">
              <w:t>42-45</w:t>
            </w:r>
          </w:p>
        </w:tc>
      </w:tr>
      <w:tr w:rsidR="000E0FE3" w:rsidRPr="000F3CAE" w:rsidTr="000E0FE3">
        <w:tc>
          <w:tcPr>
            <w:tcW w:w="1242" w:type="dxa"/>
          </w:tcPr>
          <w:p w:rsidR="000E0FE3" w:rsidRDefault="000E0FE3" w:rsidP="000E163D"/>
          <w:p w:rsidR="000E0FE3" w:rsidRDefault="000E0FE3" w:rsidP="003144A7">
            <w:r>
              <w:t>1</w:t>
            </w:r>
            <w:r w:rsidR="003144A7">
              <w:t>6</w:t>
            </w:r>
            <w:r>
              <w:t>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Изо</w:t>
            </w:r>
          </w:p>
          <w:p w:rsidR="000E0FE3" w:rsidRPr="000F3CAE" w:rsidRDefault="003144A7" w:rsidP="000E163D">
            <w:r>
              <w:t>У.с.139-143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3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Музыка</w:t>
            </w:r>
          </w:p>
          <w:p w:rsidR="000E0FE3" w:rsidRDefault="00F44BEE" w:rsidP="000E163D">
            <w:r>
              <w:t>У. с. 94-99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7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B126E0">
              <w:rPr>
                <w:b/>
              </w:rPr>
              <w:t>Технология</w:t>
            </w:r>
          </w:p>
          <w:p w:rsidR="000E0FE3" w:rsidRDefault="00F44BEE" w:rsidP="000E163D">
            <w:r>
              <w:t>У. с.121-124</w:t>
            </w:r>
          </w:p>
        </w:tc>
      </w:tr>
      <w:tr w:rsidR="000E0FE3" w:rsidTr="000E0FE3">
        <w:tc>
          <w:tcPr>
            <w:tcW w:w="1242" w:type="dxa"/>
          </w:tcPr>
          <w:p w:rsidR="000E0FE3" w:rsidRDefault="000E0FE3" w:rsidP="000E163D"/>
          <w:p w:rsidR="000E0FE3" w:rsidRDefault="000E0FE3" w:rsidP="000E163D">
            <w:r>
              <w:t>13.04</w:t>
            </w:r>
          </w:p>
        </w:tc>
        <w:tc>
          <w:tcPr>
            <w:tcW w:w="6663" w:type="dxa"/>
          </w:tcPr>
          <w:p w:rsidR="000E0FE3" w:rsidRPr="000F3CAE" w:rsidRDefault="000E0FE3" w:rsidP="000E163D">
            <w:pPr>
              <w:jc w:val="center"/>
              <w:rPr>
                <w:b/>
              </w:rPr>
            </w:pPr>
            <w:r w:rsidRPr="000F3CAE">
              <w:rPr>
                <w:b/>
              </w:rPr>
              <w:t>ОРКСЭ</w:t>
            </w:r>
          </w:p>
          <w:p w:rsidR="000E0FE3" w:rsidRDefault="00F44BEE" w:rsidP="000E163D">
            <w:r>
              <w:t>У. с. 150-155</w:t>
            </w:r>
          </w:p>
        </w:tc>
      </w:tr>
    </w:tbl>
    <w:p w:rsidR="000E0FE3" w:rsidRDefault="000E0FE3"/>
    <w:sectPr w:rsidR="000E0FE3" w:rsidSect="00BA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E0FE3"/>
    <w:rsid w:val="0000669C"/>
    <w:rsid w:val="00036D7E"/>
    <w:rsid w:val="00067531"/>
    <w:rsid w:val="00082752"/>
    <w:rsid w:val="0008651D"/>
    <w:rsid w:val="000E0FE3"/>
    <w:rsid w:val="001825D4"/>
    <w:rsid w:val="00226C4C"/>
    <w:rsid w:val="00235263"/>
    <w:rsid w:val="003144A7"/>
    <w:rsid w:val="003230ED"/>
    <w:rsid w:val="00353AC4"/>
    <w:rsid w:val="00360358"/>
    <w:rsid w:val="00363E33"/>
    <w:rsid w:val="003C4C59"/>
    <w:rsid w:val="00436DAE"/>
    <w:rsid w:val="004A2F6A"/>
    <w:rsid w:val="00525297"/>
    <w:rsid w:val="00567031"/>
    <w:rsid w:val="00590AAC"/>
    <w:rsid w:val="00637A0A"/>
    <w:rsid w:val="00782FFE"/>
    <w:rsid w:val="008200AC"/>
    <w:rsid w:val="00953280"/>
    <w:rsid w:val="009F009D"/>
    <w:rsid w:val="00A37EBD"/>
    <w:rsid w:val="00B11A97"/>
    <w:rsid w:val="00BA1118"/>
    <w:rsid w:val="00C314D3"/>
    <w:rsid w:val="00C97206"/>
    <w:rsid w:val="00CB5275"/>
    <w:rsid w:val="00DC4A50"/>
    <w:rsid w:val="00DF5AD7"/>
    <w:rsid w:val="00E15F30"/>
    <w:rsid w:val="00F44BEE"/>
    <w:rsid w:val="00FC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8C65-3E98-4D97-95EC-208E49C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4</cp:revision>
  <dcterms:created xsi:type="dcterms:W3CDTF">2020-04-09T17:25:00Z</dcterms:created>
  <dcterms:modified xsi:type="dcterms:W3CDTF">2020-04-09T19:21:00Z</dcterms:modified>
</cp:coreProperties>
</file>